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B3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C13E8" w:rsidRPr="00FC13E8" w:rsidRDefault="007943B3" w:rsidP="006974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974A3">
        <w:rPr>
          <w:rFonts w:ascii="Times New Roman" w:hAnsi="Times New Roman" w:cs="Times New Roman"/>
          <w:b/>
          <w:sz w:val="28"/>
          <w:szCs w:val="28"/>
        </w:rPr>
        <w:t>принятых решениях и мерах по результатам контр</w:t>
      </w:r>
      <w:r w:rsidRPr="00B40482">
        <w:rPr>
          <w:rFonts w:ascii="Times New Roman" w:hAnsi="Times New Roman" w:cs="Times New Roman"/>
          <w:b/>
          <w:sz w:val="28"/>
          <w:szCs w:val="28"/>
        </w:rPr>
        <w:t>ольного мероприятия «</w:t>
      </w:r>
      <w:proofErr w:type="gramStart"/>
      <w:r w:rsidR="00FC13E8" w:rsidRPr="00FC13E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FC13E8" w:rsidRPr="00FC13E8">
        <w:rPr>
          <w:rFonts w:ascii="Times New Roman" w:hAnsi="Times New Roman" w:cs="Times New Roman"/>
          <w:b/>
          <w:sz w:val="28"/>
          <w:szCs w:val="28"/>
        </w:rPr>
        <w:t xml:space="preserve"> законностью, результативностью (эффективностью и экономностью) использования средств местного бюджета, направленных на реализацию мероприятий муниципальной программы «Поддержка и развитие малого и среднего предпринимательства, агропромышленного комплекса на территории </w:t>
      </w:r>
    </w:p>
    <w:p w:rsidR="00A13179" w:rsidRPr="00B40482" w:rsidRDefault="00FC13E8" w:rsidP="00FC13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3E8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spellStart"/>
      <w:r w:rsidRPr="00FC13E8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Pr="00FC13E8">
        <w:rPr>
          <w:rFonts w:ascii="Times New Roman" w:hAnsi="Times New Roman" w:cs="Times New Roman"/>
          <w:b/>
          <w:sz w:val="28"/>
          <w:szCs w:val="28"/>
        </w:rPr>
        <w:t>», за 2019-2020 годы</w:t>
      </w:r>
      <w:r w:rsidR="007943B3" w:rsidRPr="00B40482">
        <w:rPr>
          <w:rFonts w:ascii="Times New Roman" w:hAnsi="Times New Roman" w:cs="Times New Roman"/>
          <w:b/>
          <w:sz w:val="28"/>
          <w:szCs w:val="28"/>
        </w:rPr>
        <w:t>»</w:t>
      </w:r>
    </w:p>
    <w:p w:rsidR="007943B3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4A3" w:rsidRDefault="006974A3" w:rsidP="00697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адрес контрольно-счетной палаты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упила информация о приятых решениях и мерах по устранению выявленных нарушений, несоответствий и недостатков, в том числе:  </w:t>
      </w:r>
      <w:r w:rsidR="00B40482" w:rsidRPr="00B40482">
        <w:rPr>
          <w:rFonts w:ascii="Times New Roman" w:hAnsi="Times New Roman" w:cs="Times New Roman"/>
          <w:sz w:val="28"/>
          <w:szCs w:val="28"/>
        </w:rPr>
        <w:tab/>
      </w:r>
    </w:p>
    <w:p w:rsidR="006974A3" w:rsidRPr="006974A3" w:rsidRDefault="006974A3" w:rsidP="006974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974A3">
        <w:rPr>
          <w:rFonts w:ascii="Times New Roman" w:hAnsi="Times New Roman" w:cs="Times New Roman"/>
          <w:sz w:val="28"/>
          <w:szCs w:val="28"/>
        </w:rPr>
        <w:t xml:space="preserve">о результатам контрольного мероприятия администрация города </w:t>
      </w:r>
      <w:proofErr w:type="spellStart"/>
      <w:r w:rsidRPr="006974A3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6974A3">
        <w:rPr>
          <w:rFonts w:ascii="Times New Roman" w:hAnsi="Times New Roman" w:cs="Times New Roman"/>
          <w:sz w:val="28"/>
          <w:szCs w:val="28"/>
        </w:rPr>
        <w:t xml:space="preserve"> внесла изменения:</w:t>
      </w:r>
    </w:p>
    <w:p w:rsidR="006974A3" w:rsidRPr="006974A3" w:rsidRDefault="006974A3" w:rsidP="006974A3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4A3">
        <w:rPr>
          <w:rFonts w:ascii="Times New Roman" w:hAnsi="Times New Roman" w:cs="Times New Roman"/>
          <w:sz w:val="28"/>
          <w:szCs w:val="28"/>
        </w:rPr>
        <w:t xml:space="preserve">в правовые акты администрации города </w:t>
      </w:r>
      <w:proofErr w:type="spellStart"/>
      <w:r w:rsidRPr="006974A3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6974A3">
        <w:rPr>
          <w:rFonts w:ascii="Times New Roman" w:hAnsi="Times New Roman" w:cs="Times New Roman"/>
          <w:sz w:val="28"/>
          <w:szCs w:val="28"/>
        </w:rPr>
        <w:t xml:space="preserve">, касающиеся предоставления субсидий субъектам малого и среднего предпринимательства в городе </w:t>
      </w:r>
      <w:proofErr w:type="spellStart"/>
      <w:r w:rsidRPr="006974A3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6974A3">
        <w:rPr>
          <w:rFonts w:ascii="Times New Roman" w:hAnsi="Times New Roman" w:cs="Times New Roman"/>
          <w:sz w:val="28"/>
          <w:szCs w:val="28"/>
        </w:rPr>
        <w:t>;</w:t>
      </w:r>
    </w:p>
    <w:p w:rsidR="00DE48D5" w:rsidRDefault="006974A3" w:rsidP="006974A3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4A3">
        <w:rPr>
          <w:rFonts w:ascii="Times New Roman" w:hAnsi="Times New Roman" w:cs="Times New Roman"/>
          <w:sz w:val="28"/>
          <w:szCs w:val="28"/>
        </w:rPr>
        <w:t>в заключенные соглашения о предоставлении финансовой поддержки в виде возмещения части затрат на приобретение оборудования, в части включения в них наименования и стоимости оборудования.</w:t>
      </w:r>
    </w:p>
    <w:p w:rsidR="001D0892" w:rsidRPr="006974A3" w:rsidRDefault="001D0892" w:rsidP="001D0892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D0892" w:rsidRPr="00697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1F1" w:rsidRDefault="00C131F1" w:rsidP="00A44249">
      <w:pPr>
        <w:spacing w:after="0" w:line="240" w:lineRule="auto"/>
      </w:pPr>
      <w:r>
        <w:separator/>
      </w:r>
    </w:p>
  </w:endnote>
  <w:endnote w:type="continuationSeparator" w:id="0">
    <w:p w:rsidR="00C131F1" w:rsidRDefault="00C131F1" w:rsidP="00A4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1F1" w:rsidRDefault="00C131F1" w:rsidP="00A44249">
      <w:pPr>
        <w:spacing w:after="0" w:line="240" w:lineRule="auto"/>
      </w:pPr>
      <w:r>
        <w:separator/>
      </w:r>
    </w:p>
  </w:footnote>
  <w:footnote w:type="continuationSeparator" w:id="0">
    <w:p w:rsidR="00C131F1" w:rsidRDefault="00C131F1" w:rsidP="00A4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F62AD"/>
    <w:multiLevelType w:val="hybridMultilevel"/>
    <w:tmpl w:val="1E4E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24ACF"/>
    <w:multiLevelType w:val="hybridMultilevel"/>
    <w:tmpl w:val="3370B3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B3"/>
    <w:rsid w:val="00032349"/>
    <w:rsid w:val="000B1BCF"/>
    <w:rsid w:val="000E50D5"/>
    <w:rsid w:val="001724EA"/>
    <w:rsid w:val="001B25E0"/>
    <w:rsid w:val="001C29E0"/>
    <w:rsid w:val="001C43D4"/>
    <w:rsid w:val="001D0892"/>
    <w:rsid w:val="002113DB"/>
    <w:rsid w:val="003D62C8"/>
    <w:rsid w:val="006974A3"/>
    <w:rsid w:val="006A0507"/>
    <w:rsid w:val="006F595F"/>
    <w:rsid w:val="007943B3"/>
    <w:rsid w:val="00A44249"/>
    <w:rsid w:val="00A73131"/>
    <w:rsid w:val="00A93B45"/>
    <w:rsid w:val="00AB1BC6"/>
    <w:rsid w:val="00AC0095"/>
    <w:rsid w:val="00B109BA"/>
    <w:rsid w:val="00B40482"/>
    <w:rsid w:val="00B67A42"/>
    <w:rsid w:val="00BC2EF9"/>
    <w:rsid w:val="00BE3459"/>
    <w:rsid w:val="00C131F1"/>
    <w:rsid w:val="00DE48D5"/>
    <w:rsid w:val="00E4689F"/>
    <w:rsid w:val="00EA3F5E"/>
    <w:rsid w:val="00F561FC"/>
    <w:rsid w:val="00FB385D"/>
    <w:rsid w:val="00FC13E8"/>
    <w:rsid w:val="00FD1070"/>
    <w:rsid w:val="00FD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4F7E-4737-4A9B-BAA5-174A0BA6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 Евгения Витальевна</dc:creator>
  <cp:lastModifiedBy>Кравец Евгения Витальевна</cp:lastModifiedBy>
  <cp:revision>19</cp:revision>
  <dcterms:created xsi:type="dcterms:W3CDTF">2023-02-07T10:13:00Z</dcterms:created>
  <dcterms:modified xsi:type="dcterms:W3CDTF">2023-02-10T11:45:00Z</dcterms:modified>
</cp:coreProperties>
</file>